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7D45CD30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830DA8">
              <w:rPr>
                <w:b/>
                <w:sz w:val="26"/>
                <w:szCs w:val="26"/>
              </w:rPr>
              <w:t>1</w:t>
            </w:r>
            <w:r w:rsidR="006E1D2A">
              <w:rPr>
                <w:b/>
                <w:sz w:val="26"/>
                <w:szCs w:val="26"/>
              </w:rPr>
              <w:t>4</w:t>
            </w:r>
          </w:p>
          <w:p w14:paraId="5B643173" w14:textId="23CA2BA1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6E1D2A">
              <w:rPr>
                <w:i/>
                <w:sz w:val="22"/>
                <w:szCs w:val="20"/>
              </w:rPr>
              <w:t>04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</w:t>
            </w:r>
            <w:r w:rsidR="006E1D2A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6E1D2A">
              <w:rPr>
                <w:i/>
                <w:sz w:val="22"/>
                <w:szCs w:val="20"/>
              </w:rPr>
              <w:t>10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</w:t>
            </w:r>
            <w:r w:rsidR="00B50D18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3D100D96" w14:textId="77777777" w:rsidR="004F6B70" w:rsidRDefault="004F6B70" w:rsidP="004F6B70">
      <w:pPr>
        <w:jc w:val="both"/>
        <w:rPr>
          <w:b/>
          <w:sz w:val="26"/>
          <w:szCs w:val="2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025BA96A" w:rsidR="005F3E95" w:rsidRDefault="00B902D5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4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00F65ADB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="005C6199">
              <w:rPr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 w:rsidR="005C6199" w:rsidRPr="005C6199">
              <w:rPr>
                <w:bCs/>
                <w:sz w:val="26"/>
                <w:szCs w:val="26"/>
                <w:lang w:val="de-DE"/>
              </w:rPr>
              <w:t>Sinh hoạt dưới cờ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09DBD639" w14:textId="77777777" w:rsidR="00C061A0" w:rsidRDefault="005C6199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 (mới);</w:t>
            </w:r>
          </w:p>
          <w:p w14:paraId="43D15966" w14:textId="77777777" w:rsidR="004A347A" w:rsidRDefault="004A347A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ự Hội nghị trực tuyến nghiên cứu, học tập quán triệt Nghị quyết Hội nghị lần thứ 8 Ban chấp hành TW Đảng tại Hội trường UBND huyện Ea Kar (đ/c Tiến Dũng; đ/c Ngoan)</w:t>
            </w:r>
            <w:r w:rsidR="0000167D">
              <w:rPr>
                <w:bCs/>
                <w:sz w:val="26"/>
                <w:szCs w:val="26"/>
                <w:lang w:val="de-DE"/>
              </w:rPr>
              <w:t>.</w:t>
            </w:r>
          </w:p>
          <w:p w14:paraId="7B7F08B4" w14:textId="7BA9DEC6" w:rsidR="00B47A0A" w:rsidRPr="00EB6A4F" w:rsidRDefault="00B47A0A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ập huấn môn Lịch sử và Địa lí, tại tp BMT, ngày 04, 05/12/2023 (đ/c Tâm và đ/c Mạnh)</w:t>
            </w:r>
          </w:p>
        </w:tc>
        <w:tc>
          <w:tcPr>
            <w:tcW w:w="1148" w:type="dxa"/>
            <w:vAlign w:val="center"/>
          </w:tcPr>
          <w:p w14:paraId="537DD2E8" w14:textId="5A1F5878" w:rsidR="005F3E95" w:rsidRDefault="004A347A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4E4474AC" w:rsidR="005F3E95" w:rsidRDefault="00B902D5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5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6E4B624A" w:rsidR="00A22B37" w:rsidRPr="004C63F7" w:rsidRDefault="00B704C4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F62112">
              <w:rPr>
                <w:bCs/>
                <w:sz w:val="26"/>
                <w:szCs w:val="26"/>
                <w:lang w:val="de-DE"/>
              </w:rPr>
              <w:t>Dạy và học theo kế hoạch giáo dục</w:t>
            </w:r>
            <w:r w:rsidR="00830B13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3BE2E5BB" w:rsidR="005F3E95" w:rsidRDefault="00B902D5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DD6A42D" w14:textId="2C82DD0C" w:rsidR="00FB2B72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AF6603">
              <w:rPr>
                <w:bCs/>
                <w:sz w:val="26"/>
                <w:szCs w:val="26"/>
                <w:lang w:val="de-DE"/>
              </w:rPr>
              <w:t>;</w:t>
            </w:r>
          </w:p>
          <w:p w14:paraId="74DAA120" w14:textId="315C71FA" w:rsidR="007D35B2" w:rsidRPr="00C65FE7" w:rsidRDefault="00AF6603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ổ Ngữ Văn sinh hoạt chuyên môn theo hướng nghiên cứu bài học (</w:t>
            </w:r>
            <w:r w:rsidR="009B6B5A">
              <w:rPr>
                <w:bCs/>
                <w:sz w:val="26"/>
                <w:szCs w:val="26"/>
                <w:lang w:val="de-DE"/>
              </w:rPr>
              <w:t xml:space="preserve">buổi sáng, </w:t>
            </w:r>
            <w:r>
              <w:rPr>
                <w:bCs/>
                <w:sz w:val="26"/>
                <w:szCs w:val="26"/>
                <w:lang w:val="de-DE"/>
              </w:rPr>
              <w:t>tiết 1, lớp 10C7)</w:t>
            </w:r>
            <w:r w:rsidR="00C65FE7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Đ/c </w:t>
            </w:r>
            <w:r w:rsidR="00A40DC7">
              <w:rPr>
                <w:bCs/>
                <w:lang w:val="de-DE"/>
              </w:rPr>
              <w:t>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6E7C6047" w:rsidR="005F3E95" w:rsidRDefault="00B902D5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AC77458" w14:textId="15DEE9B5" w:rsidR="00594A7F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5C033C">
              <w:rPr>
                <w:bCs/>
                <w:sz w:val="26"/>
                <w:szCs w:val="26"/>
                <w:lang w:val="de-DE"/>
              </w:rPr>
              <w:t>;</w:t>
            </w:r>
          </w:p>
          <w:p w14:paraId="6649C609" w14:textId="5433E4DD" w:rsidR="005C033C" w:rsidRPr="00834040" w:rsidRDefault="005C033C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Pr="007D35B2">
              <w:rPr>
                <w:bCs/>
                <w:lang w:val="de-DE"/>
              </w:rPr>
              <w:t xml:space="preserve"> </w:t>
            </w:r>
            <w:r w:rsidR="007D35B2" w:rsidRPr="007D35B2">
              <w:rPr>
                <w:sz w:val="26"/>
                <w:szCs w:val="26"/>
              </w:rPr>
              <w:t>Hội nghị kiểm điểm, đánh giá, xếp loại đối với tổ chức đảng, đảng viên, tập thể và cá nhân cán bộ lãnh đạo, quản lý năm 2023</w:t>
            </w:r>
            <w:r w:rsidR="009A31B8">
              <w:rPr>
                <w:sz w:val="26"/>
                <w:szCs w:val="26"/>
              </w:rPr>
              <w:t>.</w:t>
            </w:r>
            <w:r w:rsidR="007D35B2">
              <w:rPr>
                <w:sz w:val="26"/>
                <w:szCs w:val="26"/>
              </w:rPr>
              <w:t xml:space="preserve"> </w:t>
            </w:r>
            <w:r w:rsidR="009A31B8">
              <w:rPr>
                <w:sz w:val="26"/>
                <w:szCs w:val="26"/>
              </w:rPr>
              <w:t>B</w:t>
            </w:r>
            <w:r w:rsidR="007D35B2">
              <w:rPr>
                <w:sz w:val="26"/>
                <w:szCs w:val="26"/>
              </w:rPr>
              <w:t>ắt đầu từ 13h30 tại phòng Hội đồng</w:t>
            </w:r>
            <w:r w:rsidR="009E6C56">
              <w:rPr>
                <w:sz w:val="26"/>
                <w:szCs w:val="26"/>
              </w:rPr>
              <w:t xml:space="preserve">. Thành phần: </w:t>
            </w:r>
            <w:r w:rsidR="00A11F6A">
              <w:rPr>
                <w:sz w:val="26"/>
                <w:szCs w:val="26"/>
              </w:rPr>
              <w:t>Đại diện tổ phụ trách cấp ủy, các ban xây dựng đảng của</w:t>
            </w:r>
            <w:r w:rsidR="009E6C56">
              <w:rPr>
                <w:sz w:val="26"/>
                <w:szCs w:val="26"/>
              </w:rPr>
              <w:t xml:space="preserve"> Huyện ủy Ea Kar và toàn thể đảng viên trong Chi bộ.</w:t>
            </w:r>
            <w:r w:rsidR="00DC182E">
              <w:rPr>
                <w:sz w:val="26"/>
                <w:szCs w:val="26"/>
              </w:rPr>
              <w:t xml:space="preserve"> </w:t>
            </w:r>
            <w:r w:rsidR="00DC182E" w:rsidRPr="00E94A1E">
              <w:rPr>
                <w:b/>
                <w:color w:val="FF0000"/>
                <w:sz w:val="26"/>
                <w:szCs w:val="26"/>
                <w:u w:val="single"/>
              </w:rPr>
              <w:t>Lưu ý:</w:t>
            </w:r>
            <w:r w:rsidR="00DC182E">
              <w:rPr>
                <w:sz w:val="26"/>
                <w:szCs w:val="26"/>
              </w:rPr>
              <w:t xml:space="preserve"> Các đồng chí trùng tiết thì đề nghị tổ trưởng chuyên </w:t>
            </w:r>
            <w:bookmarkStart w:id="0" w:name="_GoBack"/>
            <w:bookmarkEnd w:id="0"/>
            <w:r w:rsidR="00DC182E">
              <w:rPr>
                <w:sz w:val="26"/>
                <w:szCs w:val="26"/>
              </w:rPr>
              <w:t>môn bố trí dạy thay, tiết nào không thể bố trí dạy thay thì cun</w:t>
            </w:r>
            <w:r w:rsidR="001313A7">
              <w:rPr>
                <w:sz w:val="26"/>
                <w:szCs w:val="26"/>
              </w:rPr>
              <w:t>g cấp hệ thống bài tập cho học sinh ôn tập.</w:t>
            </w:r>
          </w:p>
        </w:tc>
        <w:tc>
          <w:tcPr>
            <w:tcW w:w="1148" w:type="dxa"/>
            <w:vAlign w:val="center"/>
          </w:tcPr>
          <w:p w14:paraId="373F4320" w14:textId="5162917C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Đ/c </w:t>
            </w:r>
            <w:r w:rsidR="00A40DC7">
              <w:rPr>
                <w:bCs/>
                <w:lang w:val="de-DE"/>
              </w:rPr>
              <w:t>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2712845B" w:rsidR="005F3E95" w:rsidRDefault="00894CBC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B902D5">
              <w:rPr>
                <w:i/>
                <w:lang w:val="de-DE"/>
              </w:rPr>
              <w:t>8</w:t>
            </w:r>
            <w:r w:rsidR="00FB2B72">
              <w:rPr>
                <w:i/>
                <w:lang w:val="de-DE"/>
              </w:rPr>
              <w:t>/1</w:t>
            </w:r>
            <w:r>
              <w:rPr>
                <w:i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62D1DB4" w14:textId="77777777" w:rsidR="00A97CEC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</w:p>
          <w:p w14:paraId="74315F25" w14:textId="77777777" w:rsidR="00804B77" w:rsidRDefault="00804B77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="00CD610E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337CFA">
              <w:rPr>
                <w:bCs/>
                <w:sz w:val="26"/>
                <w:szCs w:val="26"/>
                <w:lang w:val="de-DE"/>
              </w:rPr>
              <w:t>Nộp hồ sơ kiểm điểm năm 2023 về huyện ủy Ea Kar.</w:t>
            </w:r>
          </w:p>
          <w:p w14:paraId="103E3FEC" w14:textId="77777777" w:rsidR="00B47A0A" w:rsidRDefault="00B47A0A" w:rsidP="00D746D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ập huấn trải nghiệm hướng nghiệp tại thành phố BMT, ngày 08, 09/12/2023 (</w:t>
            </w:r>
            <w:r w:rsidR="00D746DF" w:rsidRPr="00D746DF">
              <w:rPr>
                <w:bCs/>
                <w:sz w:val="26"/>
                <w:szCs w:val="26"/>
                <w:lang w:val="de-DE"/>
              </w:rPr>
              <w:t>đ/c Trung, đ/c Hoành Ngọc</w:t>
            </w:r>
            <w:r w:rsidRPr="00D746DF">
              <w:rPr>
                <w:bCs/>
                <w:sz w:val="26"/>
                <w:szCs w:val="26"/>
                <w:lang w:val="de-DE"/>
              </w:rPr>
              <w:t>)</w:t>
            </w:r>
          </w:p>
          <w:p w14:paraId="263CCA1B" w14:textId="370F87A7" w:rsidR="00591F3D" w:rsidRPr="004C63F7" w:rsidRDefault="00591F3D" w:rsidP="00C504F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Tổ KHTN </w:t>
            </w:r>
            <w:r w:rsidR="003C6724">
              <w:rPr>
                <w:bCs/>
                <w:sz w:val="26"/>
                <w:szCs w:val="26"/>
                <w:lang w:val="de-DE"/>
              </w:rPr>
              <w:t xml:space="preserve">sinh </w:t>
            </w:r>
            <w:r>
              <w:rPr>
                <w:bCs/>
                <w:sz w:val="26"/>
                <w:szCs w:val="26"/>
                <w:lang w:val="de-DE"/>
              </w:rPr>
              <w:t>hoạt chuyên môn theo hướng nghiên cứu bài học, bắt đầu từ 14h00, tại phòng học lớp 12B5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3279CFAD" w:rsidR="005F3E95" w:rsidRDefault="00894CBC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B902D5">
              <w:rPr>
                <w:i/>
                <w:lang w:val="de-DE"/>
              </w:rPr>
              <w:t>9</w:t>
            </w:r>
            <w:r>
              <w:rPr>
                <w:i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5198F65E" w:rsidR="004F6B70" w:rsidRPr="004470CA" w:rsidRDefault="00F62112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4F6B70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0FA24767" w14:textId="73E2FD37" w:rsidR="005F3E95" w:rsidRDefault="00A40DC7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12D15A53" w:rsidR="005F3E95" w:rsidRDefault="00B902D5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894CBC">
              <w:rPr>
                <w:i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992250D" w:rsidR="005F3E95" w:rsidRPr="004470CA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6B70"/>
    <w:rsid w:val="004F717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33C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421D"/>
    <w:rsid w:val="005D4C13"/>
    <w:rsid w:val="005D50AE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4D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C56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31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4FC5-6049-4715-88F2-61F13E5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Personal</cp:lastModifiedBy>
  <cp:revision>3223</cp:revision>
  <cp:lastPrinted>2023-08-14T07:20:00Z</cp:lastPrinted>
  <dcterms:created xsi:type="dcterms:W3CDTF">2021-01-04T14:55:00Z</dcterms:created>
  <dcterms:modified xsi:type="dcterms:W3CDTF">2023-12-03T03:46:00Z</dcterms:modified>
</cp:coreProperties>
</file>